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4B3C" w14:textId="77777777" w:rsidR="00875CA3" w:rsidRPr="00883A3A" w:rsidRDefault="00875CA3" w:rsidP="00CE1141">
      <w:pPr>
        <w:pStyle w:val="Indirizzoedatiintesta"/>
        <w:rPr>
          <w:rStyle w:val="NewRailCartaIntestata"/>
          <w:rFonts w:ascii="Arial" w:hAnsi="Arial" w:cstheme="minorBidi"/>
        </w:rPr>
      </w:pPr>
    </w:p>
    <w:p w14:paraId="47C31C08" w14:textId="77777777" w:rsidR="00875CA3" w:rsidRPr="00E8720F" w:rsidRDefault="00875CA3" w:rsidP="00CE1141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6D8E4731" w14:textId="77777777" w:rsidR="003D0926" w:rsidRPr="00E8720F" w:rsidRDefault="003D0926" w:rsidP="00CE1141">
      <w:pPr>
        <w:pStyle w:val="Indirizzoedatiintesta"/>
        <w:rPr>
          <w:rStyle w:val="EnfasiBold"/>
          <w:rFonts w:ascii="New Rail Alphabet Light" w:hAnsi="New Rail Alphabet Light"/>
        </w:rPr>
      </w:pPr>
    </w:p>
    <w:p w14:paraId="7273AF51" w14:textId="77777777" w:rsidR="00ED3F30" w:rsidRPr="00950B7C" w:rsidRDefault="00ED3F30" w:rsidP="00ED3F30">
      <w:pPr>
        <w:pStyle w:val="Indirizzoedatiintesta"/>
        <w:rPr>
          <w:rStyle w:val="EnfasiBold"/>
          <w:rFonts w:ascii="Arial" w:hAnsi="Arial"/>
        </w:rPr>
      </w:pPr>
      <w:r w:rsidRPr="00F618B3">
        <w:rPr>
          <w:rStyle w:val="EnfasiBold"/>
          <w:rFonts w:ascii="Arial" w:hAnsi="Arial"/>
        </w:rPr>
        <w:t>XXXIII edizione, 2023-2024</w:t>
      </w:r>
    </w:p>
    <w:p w14:paraId="5B19A83E" w14:textId="53DEEED9" w:rsidR="00ED3F30" w:rsidRPr="00950B7C" w:rsidRDefault="00ED3F30" w:rsidP="00ED3F30">
      <w:pPr>
        <w:pStyle w:val="Indirizzoedatiintesta"/>
        <w:rPr>
          <w:rStyle w:val="EnfasiBold"/>
          <w:rFonts w:ascii="Arial" w:hAnsi="Arial"/>
        </w:rPr>
      </w:pPr>
      <w:r w:rsidRPr="00F618B3">
        <w:rPr>
          <w:rStyle w:val="PortraitBoldPortrait"/>
          <w:rFonts w:cs="Arial"/>
        </w:rPr>
        <w:t>L</w:t>
      </w:r>
      <w:r w:rsidR="00C918F4">
        <w:rPr>
          <w:rStyle w:val="PortraitBoldPortrait"/>
          <w:rFonts w:cs="Arial"/>
        </w:rPr>
        <w:t>’</w:t>
      </w:r>
      <w:proofErr w:type="spellStart"/>
      <w:r w:rsidRPr="00F618B3">
        <w:rPr>
          <w:rFonts w:cs="Arial"/>
          <w:b/>
          <w:bCs/>
          <w:i/>
          <w:iCs/>
        </w:rPr>
        <w:t>Espacio</w:t>
      </w:r>
      <w:proofErr w:type="spellEnd"/>
      <w:r w:rsidRPr="00F618B3">
        <w:rPr>
          <w:rFonts w:cs="Arial"/>
          <w:b/>
          <w:bCs/>
          <w:i/>
          <w:iCs/>
        </w:rPr>
        <w:t xml:space="preserve"> </w:t>
      </w:r>
      <w:proofErr w:type="spellStart"/>
      <w:r w:rsidRPr="00F618B3">
        <w:rPr>
          <w:rFonts w:cs="Arial"/>
          <w:b/>
          <w:bCs/>
          <w:i/>
          <w:iCs/>
        </w:rPr>
        <w:t>Escultórico</w:t>
      </w:r>
      <w:proofErr w:type="spellEnd"/>
      <w:r w:rsidRPr="00F618B3">
        <w:rPr>
          <w:rFonts w:cs="Arial"/>
          <w:b/>
          <w:bCs/>
          <w:i/>
          <w:iCs/>
        </w:rPr>
        <w:t xml:space="preserve"> </w:t>
      </w:r>
      <w:r w:rsidRPr="00F618B3">
        <w:rPr>
          <w:rStyle w:val="PortraitBoldPortrait"/>
          <w:rFonts w:cs="Arial"/>
        </w:rPr>
        <w:t xml:space="preserve">nel </w:t>
      </w:r>
      <w:proofErr w:type="spellStart"/>
      <w:r w:rsidRPr="00F618B3">
        <w:rPr>
          <w:rStyle w:val="PortraitBoldPortrait"/>
          <w:rFonts w:cs="Arial"/>
        </w:rPr>
        <w:t>Pedregal</w:t>
      </w:r>
      <w:proofErr w:type="spellEnd"/>
      <w:r w:rsidRPr="00F618B3">
        <w:rPr>
          <w:rStyle w:val="PortraitBoldPortrait"/>
          <w:rFonts w:cs="Arial"/>
        </w:rPr>
        <w:t xml:space="preserve"> de San Ángel, </w:t>
      </w:r>
      <w:r>
        <w:rPr>
          <w:rStyle w:val="PortraitBoldPortrait"/>
          <w:rFonts w:cs="Arial"/>
        </w:rPr>
        <w:br/>
      </w:r>
      <w:r w:rsidRPr="00F618B3">
        <w:rPr>
          <w:rStyle w:val="PortraitBoldPortrait"/>
          <w:rFonts w:cs="Arial"/>
        </w:rPr>
        <w:t>Città del Messico</w:t>
      </w:r>
    </w:p>
    <w:p w14:paraId="0D3DF86C" w14:textId="7D544542" w:rsidR="00883A3A" w:rsidRPr="00483257" w:rsidRDefault="00883A3A" w:rsidP="00CE1141">
      <w:pPr>
        <w:pStyle w:val="Indirizzoedatiintesta"/>
      </w:pPr>
    </w:p>
    <w:p w14:paraId="19CE9D6F" w14:textId="77777777" w:rsidR="00DE3617" w:rsidRPr="00E8720F" w:rsidRDefault="00DE3617" w:rsidP="00CE1141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44506EA7" w14:textId="3B6B7451" w:rsidR="00C32016" w:rsidRPr="00E8720F" w:rsidRDefault="00E8720F" w:rsidP="006671EF">
      <w:pPr>
        <w:pStyle w:val="Indirizzoedatiintesta"/>
        <w:jc w:val="both"/>
        <w:rPr>
          <w:rStyle w:val="NewRailCartaIntestata"/>
          <w:rFonts w:ascii="New Rail Alphabet Light" w:hAnsi="New Rail Alphabet Light" w:cstheme="minorBidi"/>
        </w:rPr>
      </w:pPr>
      <w:r w:rsidRPr="0004344A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2E3480" wp14:editId="3A4CF6AD">
                <wp:simplePos x="0" y="0"/>
                <wp:positionH relativeFrom="page">
                  <wp:posOffset>360045</wp:posOffset>
                </wp:positionH>
                <wp:positionV relativeFrom="page">
                  <wp:posOffset>2656840</wp:posOffset>
                </wp:positionV>
                <wp:extent cx="1252800" cy="6285600"/>
                <wp:effectExtent l="0" t="0" r="5080" b="12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00" cy="62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1B01A1" w14:textId="77777777" w:rsidR="00C918F4" w:rsidRDefault="00C918F4" w:rsidP="001A5A5D">
                            <w:pPr>
                              <w:rPr>
                                <w:rFonts w:eastAsia="Arial Unicode MS"/>
                                <w:b/>
                                <w:spacing w:val="-1"/>
                                <w:u w:color="000000"/>
                                <w:bdr w:val="nil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pacing w:val="-1"/>
                                <w:u w:color="000000"/>
                                <w:bdr w:val="nil"/>
                              </w:rPr>
                              <w:t xml:space="preserve">Il fotografo </w:t>
                            </w:r>
                          </w:p>
                          <w:p w14:paraId="0DF01B0E" w14:textId="57FC5A24" w:rsidR="00A82844" w:rsidRPr="001A5A5D" w:rsidRDefault="00C918F4" w:rsidP="001A5A5D">
                            <w:pPr>
                              <w:rPr>
                                <w:rFonts w:eastAsia="Arial Unicode MS"/>
                                <w:b/>
                                <w:spacing w:val="-1"/>
                                <w:u w:color="000000"/>
                                <w:bdr w:val="nil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pacing w:val="-1"/>
                                <w:u w:color="000000"/>
                                <w:bdr w:val="nil"/>
                              </w:rPr>
                              <w:t>Fabian Marti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282E34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.35pt;margin-top:209.2pt;width:98.65pt;height:49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" filled="f" stroked="f">
                <v:textbox inset="0,0,0,0">
                  <w:txbxContent>
                    <w:p w14:paraId="071B01A1" w14:textId="77777777" w:rsidR="00C918F4" w:rsidRDefault="00C918F4" w:rsidP="001A5A5D">
                      <w:pPr>
                        <w:rPr>
                          <w:rFonts w:eastAsia="Arial Unicode MS"/>
                          <w:b/>
                          <w:spacing w:val="-1"/>
                          <w:u w:color="000000"/>
                          <w:bdr w:val="nil"/>
                        </w:rPr>
                      </w:pPr>
                      <w:r>
                        <w:rPr>
                          <w:rFonts w:eastAsia="Arial Unicode MS"/>
                          <w:b/>
                          <w:spacing w:val="-1"/>
                          <w:u w:color="000000"/>
                          <w:bdr w:val="nil"/>
                        </w:rPr>
                        <w:t xml:space="preserve">Il fotografo </w:t>
                      </w:r>
                    </w:p>
                    <w:p w14:paraId="0DF01B0E" w14:textId="57FC5A24" w:rsidR="00A82844" w:rsidRPr="001A5A5D" w:rsidRDefault="00C918F4" w:rsidP="001A5A5D">
                      <w:pPr>
                        <w:rPr>
                          <w:rFonts w:eastAsia="Arial Unicode MS"/>
                          <w:b/>
                          <w:spacing w:val="-1"/>
                          <w:u w:color="000000"/>
                          <w:bdr w:val="nil"/>
                        </w:rPr>
                      </w:pPr>
                      <w:r>
                        <w:rPr>
                          <w:rFonts w:eastAsia="Arial Unicode MS"/>
                          <w:b/>
                          <w:spacing w:val="-1"/>
                          <w:u w:color="000000"/>
                          <w:bdr w:val="nil"/>
                        </w:rPr>
                        <w:t>Fabian Martine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B7094EA" w14:textId="675C6E7B" w:rsidR="005C3896" w:rsidRDefault="005C3896" w:rsidP="006671EF">
      <w:pPr>
        <w:jc w:val="both"/>
      </w:pPr>
      <w:r w:rsidRPr="00C918F4">
        <w:t>Fabian Martinez</w:t>
      </w:r>
      <w:r>
        <w:t xml:space="preserve"> è un fotografo e </w:t>
      </w:r>
      <w:r w:rsidRPr="00C918F4">
        <w:rPr>
          <w:i/>
          <w:iCs/>
        </w:rPr>
        <w:t xml:space="preserve">visual </w:t>
      </w:r>
      <w:proofErr w:type="spellStart"/>
      <w:r w:rsidRPr="00C918F4">
        <w:rPr>
          <w:i/>
          <w:iCs/>
        </w:rPr>
        <w:t>artist</w:t>
      </w:r>
      <w:proofErr w:type="spellEnd"/>
      <w:r>
        <w:t xml:space="preserve"> con base a Città del Messico.</w:t>
      </w:r>
    </w:p>
    <w:p w14:paraId="7680BCA7" w14:textId="77777777" w:rsidR="00B70F11" w:rsidRDefault="00B70F11" w:rsidP="006671EF">
      <w:pPr>
        <w:jc w:val="both"/>
      </w:pPr>
    </w:p>
    <w:p w14:paraId="761E2E34" w14:textId="77777777" w:rsidR="00B70F11" w:rsidRDefault="005C3896" w:rsidP="006671EF">
      <w:pPr>
        <w:jc w:val="both"/>
      </w:pPr>
      <w:r>
        <w:t xml:space="preserve">Come fotografo, è noto per il suo stile elegante, semplice e spesso malinconico. </w:t>
      </w:r>
    </w:p>
    <w:p w14:paraId="190DB0B9" w14:textId="392392D8" w:rsidR="005C3896" w:rsidRDefault="00B70F11" w:rsidP="006671EF">
      <w:pPr>
        <w:jc w:val="both"/>
      </w:pPr>
      <w:r>
        <w:t>N</w:t>
      </w:r>
      <w:r w:rsidR="005C3896">
        <w:t xml:space="preserve">egli ultimi cinque anni, ha </w:t>
      </w:r>
      <w:r>
        <w:t>focalizzato</w:t>
      </w:r>
      <w:r w:rsidR="005C3896">
        <w:t xml:space="preserve"> il suo lavoro </w:t>
      </w:r>
      <w:r>
        <w:t>sull</w:t>
      </w:r>
      <w:r w:rsidR="00C918F4">
        <w:t>’</w:t>
      </w:r>
      <w:r>
        <w:t xml:space="preserve">attività di </w:t>
      </w:r>
      <w:r w:rsidR="005C3896">
        <w:t xml:space="preserve">architetti, galleristi, </w:t>
      </w:r>
      <w:proofErr w:type="spellStart"/>
      <w:r w:rsidR="005C3896" w:rsidRPr="00C918F4">
        <w:rPr>
          <w:i/>
          <w:iCs/>
        </w:rPr>
        <w:t>interior</w:t>
      </w:r>
      <w:proofErr w:type="spellEnd"/>
      <w:r w:rsidR="005C3896" w:rsidRPr="00C918F4">
        <w:rPr>
          <w:i/>
          <w:iCs/>
        </w:rPr>
        <w:t xml:space="preserve"> designer</w:t>
      </w:r>
      <w:r w:rsidR="005C3896">
        <w:t xml:space="preserve"> e artisti, fotografando loro e il loro lavoro.</w:t>
      </w:r>
    </w:p>
    <w:p w14:paraId="11706186" w14:textId="0A7A7225" w:rsidR="005C3896" w:rsidRDefault="005C3896" w:rsidP="006671EF">
      <w:pPr>
        <w:jc w:val="both"/>
      </w:pPr>
      <w:r>
        <w:t>Nel corso della sua carriera,</w:t>
      </w:r>
      <w:r w:rsidR="00B70F11">
        <w:t xml:space="preserve"> </w:t>
      </w:r>
      <w:r>
        <w:t xml:space="preserve">ha collaborato con molte prestigiose riviste come </w:t>
      </w:r>
      <w:r>
        <w:rPr>
          <w:rFonts w:cs="Arial"/>
        </w:rPr>
        <w:t>«</w:t>
      </w:r>
      <w:r>
        <w:t>Openhouse</w:t>
      </w:r>
      <w:r>
        <w:rPr>
          <w:rFonts w:cs="Arial"/>
        </w:rPr>
        <w:t>»</w:t>
      </w:r>
      <w:r>
        <w:t xml:space="preserve">, </w:t>
      </w:r>
      <w:r>
        <w:rPr>
          <w:rFonts w:cs="Arial"/>
        </w:rPr>
        <w:t>«</w:t>
      </w:r>
      <w:r>
        <w:t>T-Magazine</w:t>
      </w:r>
      <w:r>
        <w:rPr>
          <w:rFonts w:cs="Arial"/>
        </w:rPr>
        <w:t>»</w:t>
      </w:r>
      <w:r>
        <w:t xml:space="preserve">, </w:t>
      </w:r>
      <w:r>
        <w:rPr>
          <w:rFonts w:cs="Arial"/>
        </w:rPr>
        <w:t>«</w:t>
      </w:r>
      <w:proofErr w:type="spellStart"/>
      <w:r>
        <w:t>Monocle</w:t>
      </w:r>
      <w:proofErr w:type="spellEnd"/>
      <w:r>
        <w:rPr>
          <w:rFonts w:cs="Arial"/>
        </w:rPr>
        <w:t>»</w:t>
      </w:r>
      <w:r>
        <w:t xml:space="preserve">, </w:t>
      </w:r>
      <w:r>
        <w:rPr>
          <w:rFonts w:cs="Arial"/>
        </w:rPr>
        <w:t>«</w:t>
      </w:r>
      <w:proofErr w:type="spellStart"/>
      <w:r>
        <w:t>Dwell</w:t>
      </w:r>
      <w:proofErr w:type="spellEnd"/>
      <w:r>
        <w:rPr>
          <w:rFonts w:cs="Arial"/>
        </w:rPr>
        <w:t>»</w:t>
      </w:r>
      <w:r>
        <w:t xml:space="preserve">, </w:t>
      </w:r>
      <w:r>
        <w:rPr>
          <w:rFonts w:cs="Arial"/>
        </w:rPr>
        <w:t>«</w:t>
      </w:r>
      <w:r>
        <w:t>AD</w:t>
      </w:r>
      <w:r>
        <w:rPr>
          <w:rFonts w:cs="Arial"/>
        </w:rPr>
        <w:t>»</w:t>
      </w:r>
      <w:r>
        <w:t xml:space="preserve">, </w:t>
      </w:r>
      <w:r>
        <w:rPr>
          <w:rFonts w:cs="Arial"/>
        </w:rPr>
        <w:t>«</w:t>
      </w:r>
      <w:r>
        <w:t>Wallpaper</w:t>
      </w:r>
      <w:r>
        <w:rPr>
          <w:rFonts w:cs="Arial"/>
        </w:rPr>
        <w:t>»</w:t>
      </w:r>
      <w:r>
        <w:t xml:space="preserve">, </w:t>
      </w:r>
      <w:r>
        <w:rPr>
          <w:rFonts w:cs="Arial"/>
        </w:rPr>
        <w:t>«</w:t>
      </w:r>
      <w:proofErr w:type="spellStart"/>
      <w:r>
        <w:t>Ark</w:t>
      </w:r>
      <w:proofErr w:type="spellEnd"/>
      <w:r>
        <w:t xml:space="preserve"> Journal</w:t>
      </w:r>
      <w:r>
        <w:rPr>
          <w:rFonts w:cs="Arial"/>
        </w:rPr>
        <w:t>»</w:t>
      </w:r>
      <w:r>
        <w:t xml:space="preserve"> e altr</w:t>
      </w:r>
      <w:r w:rsidR="00C918F4">
        <w:t>e</w:t>
      </w:r>
      <w:r>
        <w:t>.</w:t>
      </w:r>
    </w:p>
    <w:p w14:paraId="03EDDA5D" w14:textId="41612B63" w:rsidR="004E6DA9" w:rsidRDefault="00C918F4" w:rsidP="006671EF">
      <w:pPr>
        <w:jc w:val="both"/>
      </w:pPr>
      <w:r>
        <w:t xml:space="preserve">Tra gli artisti, architetti e </w:t>
      </w:r>
      <w:r w:rsidR="005C3896">
        <w:t xml:space="preserve">creativi </w:t>
      </w:r>
      <w:r>
        <w:t xml:space="preserve">in genere </w:t>
      </w:r>
      <w:r w:rsidR="005C3896">
        <w:t xml:space="preserve">fotografati da Fabian </w:t>
      </w:r>
      <w:r w:rsidRPr="00C918F4">
        <w:t>Martinez</w:t>
      </w:r>
      <w:r>
        <w:t xml:space="preserve"> vi sono, ad esempio,</w:t>
      </w:r>
      <w:r w:rsidR="005C3896">
        <w:t xml:space="preserve"> l</w:t>
      </w:r>
      <w:r>
        <w:t>’</w:t>
      </w:r>
      <w:r w:rsidR="005C3896">
        <w:t xml:space="preserve">architetto messicano di fama mondiale Frida </w:t>
      </w:r>
      <w:proofErr w:type="spellStart"/>
      <w:r w:rsidR="005C3896">
        <w:t>Escobedo</w:t>
      </w:r>
      <w:proofErr w:type="spellEnd"/>
      <w:r w:rsidR="005C3896">
        <w:t xml:space="preserve">, la leggendaria fotografa </w:t>
      </w:r>
      <w:proofErr w:type="spellStart"/>
      <w:r w:rsidR="005C3896">
        <w:t>Graciela</w:t>
      </w:r>
      <w:proofErr w:type="spellEnd"/>
      <w:r w:rsidR="005C3896">
        <w:t xml:space="preserve"> </w:t>
      </w:r>
      <w:proofErr w:type="spellStart"/>
      <w:r w:rsidR="005C3896">
        <w:t>Iturbide</w:t>
      </w:r>
      <w:proofErr w:type="spellEnd"/>
      <w:r w:rsidR="005C3896">
        <w:t xml:space="preserve">, il pluripremiato chef Enrique </w:t>
      </w:r>
      <w:proofErr w:type="spellStart"/>
      <w:r w:rsidR="005C3896">
        <w:t>Olvera</w:t>
      </w:r>
      <w:proofErr w:type="spellEnd"/>
      <w:r w:rsidR="005C3896">
        <w:t xml:space="preserve"> e lo scultore messicano Pedro Reyes.</w:t>
      </w:r>
    </w:p>
    <w:p w14:paraId="6FC0E620" w14:textId="77777777" w:rsidR="00C918F4" w:rsidRDefault="00C918F4" w:rsidP="006671EF">
      <w:pPr>
        <w:jc w:val="both"/>
      </w:pPr>
    </w:p>
    <w:p w14:paraId="3A1A982A" w14:textId="59A81956" w:rsidR="00C918F4" w:rsidRPr="006671EF" w:rsidRDefault="00C918F4" w:rsidP="006671EF">
      <w:pPr>
        <w:jc w:val="both"/>
      </w:pPr>
      <w:r w:rsidRPr="006671EF">
        <w:t>La Fondazione Benetton Studi Ricerche gli ha affidato la campagna fotografica dedicata al luogo al centro del Premio Carlo Scarpa 2023-2024, al suo contesto e al backstage del documentario diretto da Davide Gambino (Città del Messico, ottobre/novembre 2023).</w:t>
      </w:r>
    </w:p>
    <w:p w14:paraId="708B460A" w14:textId="49973664" w:rsidR="00C918F4" w:rsidRPr="006671EF" w:rsidRDefault="00C918F4" w:rsidP="006671EF">
      <w:pPr>
        <w:jc w:val="both"/>
      </w:pPr>
      <w:r w:rsidRPr="006671EF">
        <w:t xml:space="preserve">Una ricca selezione dei suoi scatti sarà presentata nella mostra del Premio che aprirà a Ca' Scarpa il 12 aprile 2024, </w:t>
      </w:r>
      <w:r w:rsidR="00D42CFF" w:rsidRPr="006671EF">
        <w:t>oltre che nel volume collettivo in corso di preparazione.</w:t>
      </w:r>
    </w:p>
    <w:p w14:paraId="0B6FC94E" w14:textId="77777777" w:rsidR="00C918F4" w:rsidRPr="00C918F4" w:rsidRDefault="00C918F4" w:rsidP="006671EF">
      <w:pPr>
        <w:jc w:val="both"/>
        <w:rPr>
          <w:color w:val="FF0000"/>
        </w:rPr>
      </w:pPr>
    </w:p>
    <w:p w14:paraId="56DED76F" w14:textId="1DE8B890" w:rsidR="004E6DA9" w:rsidRDefault="004E6DA9" w:rsidP="006671EF">
      <w:pPr>
        <w:jc w:val="both"/>
      </w:pPr>
      <w:r>
        <w:t>https://www.fabianml.com/</w:t>
      </w:r>
    </w:p>
    <w:p w14:paraId="7F317A41" w14:textId="3DFB9943" w:rsidR="004E6DA9" w:rsidRPr="00345831" w:rsidRDefault="004E6DA9" w:rsidP="004E6DA9">
      <w:pPr>
        <w:tabs>
          <w:tab w:val="clear" w:pos="454"/>
        </w:tabs>
        <w:autoSpaceDE w:val="0"/>
        <w:autoSpaceDN w:val="0"/>
        <w:adjustRightInd w:val="0"/>
        <w:jc w:val="both"/>
        <w:rPr>
          <w:rStyle w:val="NewRailCartaIntestata"/>
          <w:rFonts w:ascii="Arial" w:eastAsia="Arial" w:hAnsi="Arial" w:cs="Arial"/>
          <w:lang w:val="en-US"/>
        </w:rPr>
      </w:pPr>
    </w:p>
    <w:p w14:paraId="2CA2A886" w14:textId="7916BE76" w:rsidR="008930F6" w:rsidRPr="00345831" w:rsidRDefault="008930F6" w:rsidP="00345831">
      <w:pPr>
        <w:jc w:val="both"/>
        <w:rPr>
          <w:rStyle w:val="NewRailCartaIntestata"/>
          <w:rFonts w:ascii="Arial" w:eastAsia="Arial" w:hAnsi="Arial" w:cs="Arial"/>
          <w:lang w:val="en-US"/>
        </w:rPr>
      </w:pPr>
    </w:p>
    <w:sectPr w:rsidR="008930F6" w:rsidRPr="00345831" w:rsidSect="002C4A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030" w:right="805" w:bottom="794" w:left="2767" w:header="0" w:footer="708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669E" w14:textId="77777777" w:rsidR="002C4A6F" w:rsidRDefault="002C4A6F" w:rsidP="009E7D1D">
      <w:r>
        <w:separator/>
      </w:r>
    </w:p>
  </w:endnote>
  <w:endnote w:type="continuationSeparator" w:id="0">
    <w:p w14:paraId="02CB0428" w14:textId="77777777" w:rsidR="002C4A6F" w:rsidRDefault="002C4A6F" w:rsidP="009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RailAlphabet-Light">
    <w:altName w:val="Times New Roman"/>
    <w:panose1 w:val="02000503060000020004"/>
    <w:charset w:val="4D"/>
    <w:family w:val="auto"/>
    <w:notTrueType/>
    <w:pitch w:val="variable"/>
    <w:sig w:usb0="A00000AF" w:usb1="5000205B" w:usb2="00000000" w:usb3="00000000" w:csb0="000000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ew Rail Alphabet Light">
    <w:altName w:val="Cambria"/>
    <w:panose1 w:val="02000503060000020004"/>
    <w:charset w:val="4D"/>
    <w:family w:val="auto"/>
    <w:notTrueType/>
    <w:pitch w:val="variable"/>
    <w:sig w:usb0="A00000AF" w:usb1="5000205B" w:usb2="00000000" w:usb3="00000000" w:csb0="00000093" w:csb1="00000000"/>
  </w:font>
  <w:font w:name="ITC Century Std Book"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Expanded LT Std">
    <w:charset w:val="00"/>
    <w:family w:val="roman"/>
    <w:pitch w:val="variable"/>
    <w:sig w:usb0="800000AF" w:usb1="4000204A" w:usb2="00000000" w:usb3="00000000" w:csb0="00000001" w:csb1="00000000"/>
  </w:font>
  <w:font w:name="New Rail Alphabet Bold">
    <w:altName w:val="Calibri"/>
    <w:panose1 w:val="02000503040000020004"/>
    <w:charset w:val="4D"/>
    <w:family w:val="auto"/>
    <w:pitch w:val="variable"/>
    <w:sig w:usb0="A00000AF" w:usb1="5000205B" w:usb2="00000000" w:usb3="00000000" w:csb0="00000093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rtrait Regular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82FC" w14:textId="77777777" w:rsidR="00A82844" w:rsidRDefault="00A82844" w:rsidP="001D304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7C564D" w14:textId="77777777" w:rsidR="00A82844" w:rsidRDefault="00A82844" w:rsidP="001D304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A22F" w14:textId="7D0F6B89" w:rsidR="00A82844" w:rsidRDefault="007948E0" w:rsidP="00E8720F">
    <w:pPr>
      <w:pStyle w:val="Pidipagina"/>
      <w:framePr w:w="964" w:h="2614" w:hRule="exact" w:wrap="around" w:vAnchor="page" w:hAnchor="page" w:x="568" w:y="4185"/>
      <w:rPr>
        <w:rStyle w:val="Numeropagina"/>
      </w:rPr>
    </w:pPr>
    <w:r>
      <w:rPr>
        <w:rStyle w:val="Numeropagina"/>
      </w:rPr>
      <w:t>p</w:t>
    </w:r>
    <w:r w:rsidR="00A82844">
      <w:rPr>
        <w:rStyle w:val="Numeropagina"/>
      </w:rPr>
      <w:t xml:space="preserve">. </w:t>
    </w:r>
    <w:r w:rsidR="00A82844">
      <w:rPr>
        <w:rStyle w:val="Numeropagina"/>
      </w:rPr>
      <w:fldChar w:fldCharType="begin"/>
    </w:r>
    <w:r w:rsidR="00A82844">
      <w:rPr>
        <w:rStyle w:val="Numeropagina"/>
      </w:rPr>
      <w:instrText xml:space="preserve">PAGE  </w:instrText>
    </w:r>
    <w:r w:rsidR="00A82844">
      <w:rPr>
        <w:rStyle w:val="Numeropagina"/>
      </w:rPr>
      <w:fldChar w:fldCharType="separate"/>
    </w:r>
    <w:r w:rsidR="00CC4728">
      <w:rPr>
        <w:rStyle w:val="Numeropagina"/>
        <w:noProof/>
      </w:rPr>
      <w:t>16</w:t>
    </w:r>
    <w:r w:rsidR="00A82844">
      <w:rPr>
        <w:rStyle w:val="Numeropagina"/>
      </w:rPr>
      <w:fldChar w:fldCharType="end"/>
    </w:r>
  </w:p>
  <w:p w14:paraId="6E58265F" w14:textId="77777777" w:rsidR="00A82844" w:rsidRDefault="00A82844" w:rsidP="001D3047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2F4E" w14:textId="09CCADDB" w:rsidR="00A82844" w:rsidRDefault="00A82844">
    <w:pPr>
      <w:pStyle w:val="Pidipa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10636F" wp14:editId="7AA503B2">
          <wp:simplePos x="0" y="0"/>
          <wp:positionH relativeFrom="page">
            <wp:posOffset>0</wp:posOffset>
          </wp:positionH>
          <wp:positionV relativeFrom="page">
            <wp:posOffset>9685867</wp:posOffset>
          </wp:positionV>
          <wp:extent cx="7559675" cy="1036320"/>
          <wp:effectExtent l="0" t="0" r="9525" b="5080"/>
          <wp:wrapTopAndBottom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88B3" w14:textId="77777777" w:rsidR="002C4A6F" w:rsidRDefault="002C4A6F" w:rsidP="009E7D1D">
      <w:r>
        <w:separator/>
      </w:r>
    </w:p>
  </w:footnote>
  <w:footnote w:type="continuationSeparator" w:id="0">
    <w:p w14:paraId="56E9CED2" w14:textId="77777777" w:rsidR="002C4A6F" w:rsidRDefault="002C4A6F" w:rsidP="009E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8F5" w14:textId="0FA9F889" w:rsidR="00A82844" w:rsidRDefault="00A82844">
    <w:r>
      <w:rPr>
        <w:noProof/>
      </w:rPr>
      <w:drawing>
        <wp:anchor distT="0" distB="0" distL="114300" distR="114300" simplePos="0" relativeHeight="251655680" behindDoc="1" locked="0" layoutInCell="1" allowOverlap="1" wp14:anchorId="497C18C7" wp14:editId="34D2A2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17" name="Immagine 17" descr="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1EF">
      <w:rPr>
        <w:noProof/>
      </w:rPr>
      <w:pict w14:anchorId="38CF7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01_prima" style="position:absolute;margin-left:0;margin-top:0;width:595.2pt;height:841.9pt;z-index:-25165670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01_pr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355A" w14:textId="1A026B85" w:rsidR="00A82844" w:rsidRPr="00E05471" w:rsidRDefault="00A82844" w:rsidP="00E05471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9344E27" wp14:editId="7B3EB4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387" cy="1273617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87" cy="1273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4E5D" w14:textId="202B7D50" w:rsidR="00A82844" w:rsidRDefault="00A82844">
    <w:r>
      <w:rPr>
        <w:noProof/>
      </w:rPr>
      <w:drawing>
        <wp:anchor distT="0" distB="0" distL="114300" distR="114300" simplePos="0" relativeHeight="251657728" behindDoc="1" locked="0" layoutInCell="1" allowOverlap="1" wp14:anchorId="4E0CD3EC" wp14:editId="3B906D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370" cy="2036153"/>
          <wp:effectExtent l="0" t="0" r="1016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_head carta premio comunica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70" cy="20361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hyphenationZone w:val="283"/>
  <w:drawingGridHorizontalSpacing w:val="238"/>
  <w:drawingGridVerticalSpacing w:val="23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D1D"/>
    <w:rsid w:val="0004344A"/>
    <w:rsid w:val="00046ED0"/>
    <w:rsid w:val="00052EE7"/>
    <w:rsid w:val="00066DB8"/>
    <w:rsid w:val="00082CE9"/>
    <w:rsid w:val="000B29E6"/>
    <w:rsid w:val="000B7903"/>
    <w:rsid w:val="000D1363"/>
    <w:rsid w:val="001073FD"/>
    <w:rsid w:val="00110B18"/>
    <w:rsid w:val="0012094A"/>
    <w:rsid w:val="00150561"/>
    <w:rsid w:val="001613E4"/>
    <w:rsid w:val="0017055F"/>
    <w:rsid w:val="001729BE"/>
    <w:rsid w:val="00173AFC"/>
    <w:rsid w:val="001A1567"/>
    <w:rsid w:val="001A1F44"/>
    <w:rsid w:val="001A5A5D"/>
    <w:rsid w:val="001D3047"/>
    <w:rsid w:val="001D33F8"/>
    <w:rsid w:val="001F43AE"/>
    <w:rsid w:val="00220418"/>
    <w:rsid w:val="00255576"/>
    <w:rsid w:val="00280509"/>
    <w:rsid w:val="00285AF3"/>
    <w:rsid w:val="002C1C4F"/>
    <w:rsid w:val="002C4A6F"/>
    <w:rsid w:val="002C705A"/>
    <w:rsid w:val="002F2CF8"/>
    <w:rsid w:val="0030206F"/>
    <w:rsid w:val="00320E75"/>
    <w:rsid w:val="00325728"/>
    <w:rsid w:val="003277FB"/>
    <w:rsid w:val="00342496"/>
    <w:rsid w:val="00345831"/>
    <w:rsid w:val="00345A48"/>
    <w:rsid w:val="00353B40"/>
    <w:rsid w:val="00363777"/>
    <w:rsid w:val="00377688"/>
    <w:rsid w:val="0038537B"/>
    <w:rsid w:val="00386000"/>
    <w:rsid w:val="00390A13"/>
    <w:rsid w:val="00393F4B"/>
    <w:rsid w:val="003A2D2D"/>
    <w:rsid w:val="003C55CB"/>
    <w:rsid w:val="003D0926"/>
    <w:rsid w:val="003E1FC0"/>
    <w:rsid w:val="0040564F"/>
    <w:rsid w:val="00423001"/>
    <w:rsid w:val="004375EE"/>
    <w:rsid w:val="004450E8"/>
    <w:rsid w:val="004532D9"/>
    <w:rsid w:val="0047480A"/>
    <w:rsid w:val="00483237"/>
    <w:rsid w:val="004C1D4F"/>
    <w:rsid w:val="004D2CBB"/>
    <w:rsid w:val="004E6DA9"/>
    <w:rsid w:val="004F5F8A"/>
    <w:rsid w:val="0050516E"/>
    <w:rsid w:val="00510791"/>
    <w:rsid w:val="00516056"/>
    <w:rsid w:val="00517233"/>
    <w:rsid w:val="0052390A"/>
    <w:rsid w:val="005247FE"/>
    <w:rsid w:val="00562222"/>
    <w:rsid w:val="00575F1E"/>
    <w:rsid w:val="00587C63"/>
    <w:rsid w:val="005B582B"/>
    <w:rsid w:val="005C0594"/>
    <w:rsid w:val="005C3896"/>
    <w:rsid w:val="005D429E"/>
    <w:rsid w:val="005D4A2A"/>
    <w:rsid w:val="005E3911"/>
    <w:rsid w:val="0062055C"/>
    <w:rsid w:val="006671EF"/>
    <w:rsid w:val="00671D9F"/>
    <w:rsid w:val="00673A7E"/>
    <w:rsid w:val="00674D23"/>
    <w:rsid w:val="00683C7B"/>
    <w:rsid w:val="00691D5F"/>
    <w:rsid w:val="00694701"/>
    <w:rsid w:val="006A0A10"/>
    <w:rsid w:val="006B39E5"/>
    <w:rsid w:val="006C029C"/>
    <w:rsid w:val="006D1E98"/>
    <w:rsid w:val="006D5C42"/>
    <w:rsid w:val="006D7D44"/>
    <w:rsid w:val="006E63DC"/>
    <w:rsid w:val="006F2C03"/>
    <w:rsid w:val="006F54FD"/>
    <w:rsid w:val="006F6F41"/>
    <w:rsid w:val="00701235"/>
    <w:rsid w:val="007165E7"/>
    <w:rsid w:val="00756CEE"/>
    <w:rsid w:val="00767B03"/>
    <w:rsid w:val="0077526F"/>
    <w:rsid w:val="007948E0"/>
    <w:rsid w:val="0079512B"/>
    <w:rsid w:val="007971E8"/>
    <w:rsid w:val="007A00A2"/>
    <w:rsid w:val="007C16E2"/>
    <w:rsid w:val="007C5A0E"/>
    <w:rsid w:val="007C6ADD"/>
    <w:rsid w:val="007D587B"/>
    <w:rsid w:val="007E73AC"/>
    <w:rsid w:val="007F4425"/>
    <w:rsid w:val="00810C90"/>
    <w:rsid w:val="00834BD0"/>
    <w:rsid w:val="00857D39"/>
    <w:rsid w:val="0086410A"/>
    <w:rsid w:val="00875CA3"/>
    <w:rsid w:val="00883A3A"/>
    <w:rsid w:val="008930F6"/>
    <w:rsid w:val="008A1F2E"/>
    <w:rsid w:val="008B3595"/>
    <w:rsid w:val="008D6D9F"/>
    <w:rsid w:val="008E1F48"/>
    <w:rsid w:val="00916562"/>
    <w:rsid w:val="009241A6"/>
    <w:rsid w:val="00925DDA"/>
    <w:rsid w:val="00941656"/>
    <w:rsid w:val="00950B7C"/>
    <w:rsid w:val="00957BD1"/>
    <w:rsid w:val="00963530"/>
    <w:rsid w:val="009B658B"/>
    <w:rsid w:val="009C4FBE"/>
    <w:rsid w:val="009E64E5"/>
    <w:rsid w:val="009E7D1D"/>
    <w:rsid w:val="00A03E8B"/>
    <w:rsid w:val="00A06FDE"/>
    <w:rsid w:val="00A1417C"/>
    <w:rsid w:val="00A17865"/>
    <w:rsid w:val="00A363F8"/>
    <w:rsid w:val="00A40BB5"/>
    <w:rsid w:val="00A7531B"/>
    <w:rsid w:val="00A82115"/>
    <w:rsid w:val="00A82844"/>
    <w:rsid w:val="00A9084B"/>
    <w:rsid w:val="00AA7A0D"/>
    <w:rsid w:val="00AC03E7"/>
    <w:rsid w:val="00AD7FE6"/>
    <w:rsid w:val="00B1253A"/>
    <w:rsid w:val="00B36C3C"/>
    <w:rsid w:val="00B43943"/>
    <w:rsid w:val="00B5158F"/>
    <w:rsid w:val="00B70F11"/>
    <w:rsid w:val="00BA4C09"/>
    <w:rsid w:val="00BB2BA3"/>
    <w:rsid w:val="00BC486D"/>
    <w:rsid w:val="00BC610F"/>
    <w:rsid w:val="00BD5C1E"/>
    <w:rsid w:val="00C00108"/>
    <w:rsid w:val="00C07B0B"/>
    <w:rsid w:val="00C11BB9"/>
    <w:rsid w:val="00C23599"/>
    <w:rsid w:val="00C31C09"/>
    <w:rsid w:val="00C32016"/>
    <w:rsid w:val="00C55612"/>
    <w:rsid w:val="00C57367"/>
    <w:rsid w:val="00C71615"/>
    <w:rsid w:val="00C8791C"/>
    <w:rsid w:val="00C918F4"/>
    <w:rsid w:val="00C97AD3"/>
    <w:rsid w:val="00CC4728"/>
    <w:rsid w:val="00CE1141"/>
    <w:rsid w:val="00CE5A05"/>
    <w:rsid w:val="00CF572A"/>
    <w:rsid w:val="00D03C0C"/>
    <w:rsid w:val="00D1487E"/>
    <w:rsid w:val="00D21131"/>
    <w:rsid w:val="00D337AD"/>
    <w:rsid w:val="00D41A98"/>
    <w:rsid w:val="00D42CFF"/>
    <w:rsid w:val="00D60061"/>
    <w:rsid w:val="00D71171"/>
    <w:rsid w:val="00D9028C"/>
    <w:rsid w:val="00DA00E3"/>
    <w:rsid w:val="00DB644A"/>
    <w:rsid w:val="00DC22B0"/>
    <w:rsid w:val="00DC3AE9"/>
    <w:rsid w:val="00DC6DD1"/>
    <w:rsid w:val="00DE3617"/>
    <w:rsid w:val="00DE497F"/>
    <w:rsid w:val="00DF55B2"/>
    <w:rsid w:val="00E05471"/>
    <w:rsid w:val="00E13FAB"/>
    <w:rsid w:val="00E26FD0"/>
    <w:rsid w:val="00E318A3"/>
    <w:rsid w:val="00E42BFE"/>
    <w:rsid w:val="00E447DA"/>
    <w:rsid w:val="00E558D7"/>
    <w:rsid w:val="00E55CA6"/>
    <w:rsid w:val="00E608C6"/>
    <w:rsid w:val="00E62255"/>
    <w:rsid w:val="00E74603"/>
    <w:rsid w:val="00E8720F"/>
    <w:rsid w:val="00E958FB"/>
    <w:rsid w:val="00EA31AF"/>
    <w:rsid w:val="00EC1046"/>
    <w:rsid w:val="00EC15F8"/>
    <w:rsid w:val="00EC4564"/>
    <w:rsid w:val="00ED0BD9"/>
    <w:rsid w:val="00ED3F30"/>
    <w:rsid w:val="00EF278C"/>
    <w:rsid w:val="00F0015D"/>
    <w:rsid w:val="00F029A1"/>
    <w:rsid w:val="00F126E2"/>
    <w:rsid w:val="00F12E6A"/>
    <w:rsid w:val="00F16955"/>
    <w:rsid w:val="00F22F6F"/>
    <w:rsid w:val="00F279A8"/>
    <w:rsid w:val="00F34E74"/>
    <w:rsid w:val="00F47D6D"/>
    <w:rsid w:val="00F8392F"/>
    <w:rsid w:val="00FB1CD4"/>
    <w:rsid w:val="00FB5226"/>
    <w:rsid w:val="00FC3042"/>
    <w:rsid w:val="00FC597A"/>
    <w:rsid w:val="00FD5259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2260F5"/>
  <w14:defaultImageDpi w14:val="300"/>
  <w15:docId w15:val="{F7FD899E-6FC1-406D-A184-3ACAC7C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_corrente"/>
    <w:qFormat/>
    <w:rsid w:val="00883A3A"/>
    <w:pPr>
      <w:tabs>
        <w:tab w:val="left" w:pos="454"/>
        <w:tab w:val="left" w:pos="907"/>
      </w:tabs>
      <w:spacing w:line="240" w:lineRule="exact"/>
    </w:pPr>
    <w:rPr>
      <w:rFonts w:ascii="Arial" w:hAnsi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edatiintesta">
    <w:name w:val="Indirizzo e dati in testa"/>
    <w:basedOn w:val="Normale"/>
    <w:qFormat/>
    <w:rsid w:val="00E8720F"/>
    <w:pPr>
      <w:ind w:left="2200"/>
    </w:pPr>
  </w:style>
  <w:style w:type="paragraph" w:styleId="Pidipagina">
    <w:name w:val="footer"/>
    <w:basedOn w:val="Normale"/>
    <w:link w:val="PidipaginaCarattere"/>
    <w:uiPriority w:val="99"/>
    <w:unhideWhenUsed/>
    <w:rsid w:val="009E7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1D"/>
  </w:style>
  <w:style w:type="paragraph" w:customStyle="1" w:styleId="Paragrafobase">
    <w:name w:val="[Paragrafo base]"/>
    <w:basedOn w:val="Normale"/>
    <w:uiPriority w:val="99"/>
    <w:rsid w:val="00BC486D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ewRailCartaIntestata">
    <w:name w:val="New Rail_Carta Intestata"/>
    <w:uiPriority w:val="99"/>
    <w:rsid w:val="001F43AE"/>
    <w:rPr>
      <w:rFonts w:ascii="NewRailAlphabet-Light" w:hAnsi="NewRailAlphabet-Light" w:cs="NewRailAlphabet-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6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6E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05471"/>
    <w:pPr>
      <w:tabs>
        <w:tab w:val="clear" w:pos="907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5471"/>
    <w:rPr>
      <w:rFonts w:ascii="New Rail Alphabet Light" w:hAnsi="New Rail Alphabet Light"/>
      <w:sz w:val="20"/>
      <w:szCs w:val="20"/>
    </w:rPr>
  </w:style>
  <w:style w:type="paragraph" w:customStyle="1" w:styleId="Pa0">
    <w:name w:val="Pa0"/>
    <w:basedOn w:val="Normale"/>
    <w:next w:val="Normale"/>
    <w:uiPriority w:val="99"/>
    <w:rsid w:val="00F029A1"/>
    <w:pPr>
      <w:tabs>
        <w:tab w:val="clear" w:pos="907"/>
      </w:tabs>
      <w:autoSpaceDE w:val="0"/>
      <w:autoSpaceDN w:val="0"/>
      <w:adjustRightInd w:val="0"/>
      <w:spacing w:line="241" w:lineRule="atLeast"/>
    </w:pPr>
    <w:rPr>
      <w:rFonts w:ascii="ITC Century Std Book" w:eastAsia="Calibri" w:hAnsi="ITC Century Std Book" w:cs="Times New Roman"/>
      <w:sz w:val="24"/>
      <w:szCs w:val="24"/>
    </w:rPr>
  </w:style>
  <w:style w:type="character" w:customStyle="1" w:styleId="A1">
    <w:name w:val="A1"/>
    <w:uiPriority w:val="99"/>
    <w:rsid w:val="0004344A"/>
    <w:rPr>
      <w:rFonts w:ascii="Century Expanded LT Std" w:hAnsi="Century Expanded LT Std" w:cs="Century Expanded LT Std"/>
      <w:color w:val="221E1F"/>
      <w:sz w:val="20"/>
      <w:szCs w:val="20"/>
    </w:rPr>
  </w:style>
  <w:style w:type="character" w:customStyle="1" w:styleId="EnfasiBold">
    <w:name w:val="Enfasi Bold"/>
    <w:basedOn w:val="Carpredefinitoparagrafo"/>
    <w:uiPriority w:val="1"/>
    <w:qFormat/>
    <w:rsid w:val="00857D39"/>
    <w:rPr>
      <w:rFonts w:ascii="New Rail Alphabet Bold" w:hAnsi="New Rail Alphabet Bold"/>
    </w:rPr>
  </w:style>
  <w:style w:type="character" w:customStyle="1" w:styleId="ItalicBase">
    <w:name w:val="Italic Base"/>
    <w:basedOn w:val="Carpredefinitoparagrafo"/>
    <w:uiPriority w:val="1"/>
    <w:rsid w:val="00DA00E3"/>
    <w:rPr>
      <w:rFonts w:ascii="New Rail Alphabet Light" w:hAnsi="New Rail Alphabet Light"/>
      <w:i/>
    </w:rPr>
  </w:style>
  <w:style w:type="character" w:styleId="Numeropagina">
    <w:name w:val="page number"/>
    <w:basedOn w:val="Carpredefinitoparagrafo"/>
    <w:uiPriority w:val="99"/>
    <w:semiHidden/>
    <w:unhideWhenUsed/>
    <w:rsid w:val="001D3047"/>
  </w:style>
  <w:style w:type="character" w:customStyle="1" w:styleId="st">
    <w:name w:val="st"/>
    <w:basedOn w:val="Carpredefinitoparagrafo"/>
    <w:rsid w:val="00C11BB9"/>
  </w:style>
  <w:style w:type="character" w:styleId="Enfasicorsivo">
    <w:name w:val="Emphasis"/>
    <w:basedOn w:val="Carpredefinitoparagrafo"/>
    <w:uiPriority w:val="20"/>
    <w:qFormat/>
    <w:rsid w:val="00C11BB9"/>
    <w:rPr>
      <w:i/>
      <w:iCs/>
    </w:rPr>
  </w:style>
  <w:style w:type="character" w:customStyle="1" w:styleId="PortraitMaiuscolettoPortrait">
    <w:name w:val="Portrait — Maiuscoletto (Portrait)"/>
    <w:uiPriority w:val="99"/>
    <w:rsid w:val="0050516E"/>
    <w:rPr>
      <w:smallCaps/>
    </w:rPr>
  </w:style>
  <w:style w:type="character" w:customStyle="1" w:styleId="PortraitBoldPortrait">
    <w:name w:val="Portrait — Bold (Portrait)"/>
    <w:uiPriority w:val="99"/>
    <w:rsid w:val="0050516E"/>
    <w:rPr>
      <w:b/>
      <w:bCs/>
    </w:rPr>
  </w:style>
  <w:style w:type="character" w:customStyle="1" w:styleId="PortraitApicePortrait">
    <w:name w:val="Portrait — Apice (Portrait)"/>
    <w:uiPriority w:val="99"/>
    <w:rsid w:val="0050516E"/>
    <w:rPr>
      <w:vertAlign w:val="superscript"/>
    </w:rPr>
  </w:style>
  <w:style w:type="character" w:customStyle="1" w:styleId="PortraitItalicPortrait">
    <w:name w:val="Portrait — Italic (Portrait)"/>
    <w:uiPriority w:val="99"/>
    <w:rsid w:val="0050516E"/>
    <w:rPr>
      <w:i/>
      <w:iCs/>
    </w:rPr>
  </w:style>
  <w:style w:type="character" w:customStyle="1" w:styleId="Nessuno">
    <w:name w:val="Nessuno"/>
    <w:rsid w:val="0050516E"/>
  </w:style>
  <w:style w:type="paragraph" w:customStyle="1" w:styleId="CorpoA">
    <w:name w:val="Corpo A"/>
    <w:rsid w:val="005051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rsid w:val="0050516E"/>
    <w:rPr>
      <w:sz w:val="18"/>
      <w:szCs w:val="18"/>
      <w:lang w:val="it-IT"/>
    </w:rPr>
  </w:style>
  <w:style w:type="character" w:customStyle="1" w:styleId="Hyperlink2">
    <w:name w:val="Hyperlink.2"/>
    <w:basedOn w:val="Nessuno"/>
    <w:rsid w:val="0050516E"/>
    <w:rPr>
      <w:sz w:val="18"/>
      <w:szCs w:val="18"/>
      <w:shd w:val="clear" w:color="auto" w:fill="FFFFFF"/>
      <w:lang w:val="it-IT"/>
    </w:rPr>
  </w:style>
  <w:style w:type="paragraph" w:customStyle="1" w:styleId="01Saggio11">
    <w:name w:val="01 — Saggio — 11"/>
    <w:aliases w:val="8/12,994 (Editoriale FBSR)"/>
    <w:basedOn w:val="Normale"/>
    <w:uiPriority w:val="99"/>
    <w:rsid w:val="00CE1141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260" w:lineRule="atLeast"/>
      <w:ind w:firstLine="287"/>
      <w:jc w:val="both"/>
      <w:textAlignment w:val="center"/>
    </w:pPr>
    <w:rPr>
      <w:rFonts w:ascii="Portrait Regular" w:eastAsiaTheme="minorHAnsi" w:hAnsi="Portrait Regular" w:cs="Portrait Regular"/>
      <w:color w:val="000000"/>
      <w:sz w:val="24"/>
      <w:szCs w:val="24"/>
      <w:lang w:eastAsia="en-US"/>
    </w:rPr>
  </w:style>
  <w:style w:type="paragraph" w:customStyle="1" w:styleId="03NotePiccolo8">
    <w:name w:val="03 — Note Piccolo — 8"/>
    <w:aliases w:val="8/9,927 (Editoriale FBSR)"/>
    <w:basedOn w:val="Normale"/>
    <w:uiPriority w:val="99"/>
    <w:rsid w:val="00CE1141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199" w:lineRule="atLeast"/>
      <w:textAlignment w:val="center"/>
    </w:pPr>
    <w:rPr>
      <w:rFonts w:ascii="Portrait Regular" w:eastAsiaTheme="minorHAnsi" w:hAnsi="Portrait Regular" w:cs="Portrait Regular"/>
      <w:color w:val="000000"/>
      <w:sz w:val="18"/>
      <w:szCs w:val="18"/>
      <w:lang w:eastAsia="en-US"/>
    </w:rPr>
  </w:style>
  <w:style w:type="paragraph" w:customStyle="1" w:styleId="02Schede1010">
    <w:name w:val="02 — Schede — 10/10"/>
    <w:aliases w:val="828 (Editoriale FBSR)"/>
    <w:basedOn w:val="Normale"/>
    <w:uiPriority w:val="99"/>
    <w:rsid w:val="00CE1141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217" w:lineRule="atLeast"/>
      <w:textAlignment w:val="center"/>
    </w:pPr>
    <w:rPr>
      <w:rFonts w:ascii="Portrait Regular" w:eastAsiaTheme="minorHAnsi" w:hAnsi="Portrait Regular" w:cs="Portrait Regular"/>
      <w:color w:val="000000"/>
      <w:lang w:eastAsia="en-US"/>
    </w:rPr>
  </w:style>
  <w:style w:type="character" w:customStyle="1" w:styleId="Rimandonotaapidipagina2">
    <w:name w:val="Rimando nota a piè di pagina2"/>
    <w:rsid w:val="00CE1141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767B0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93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4C7A6-00A7-BC4B-88E3-958906FD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Silvia Cacco</cp:lastModifiedBy>
  <cp:revision>4</cp:revision>
  <cp:lastPrinted>2024-01-31T16:14:00Z</cp:lastPrinted>
  <dcterms:created xsi:type="dcterms:W3CDTF">2024-02-05T10:49:00Z</dcterms:created>
  <dcterms:modified xsi:type="dcterms:W3CDTF">2024-02-05T11:24:00Z</dcterms:modified>
</cp:coreProperties>
</file>